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应用地球物理论文集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应用地球物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227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理论与应用地球物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